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4253"/>
        <w:gridCol w:w="5494"/>
      </w:tblGrid>
      <w:tr w:rsidR="005A1439" w:rsidRPr="004539EB" w:rsidTr="005A143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439" w:rsidRPr="00A0219B" w:rsidRDefault="005A1439" w:rsidP="00ED6A23">
            <w:pPr>
              <w:jc w:val="center"/>
              <w:rPr>
                <w:bCs/>
                <w:sz w:val="32"/>
                <w:lang w:val="uk-UA"/>
              </w:rPr>
            </w:pPr>
            <w:bookmarkStart w:id="0" w:name="_GoBack"/>
            <w:bookmarkEnd w:id="0"/>
          </w:p>
          <w:p w:rsidR="005A1439" w:rsidRPr="00A0219B" w:rsidRDefault="005A1439" w:rsidP="00ED6A23">
            <w:pPr>
              <w:jc w:val="center"/>
              <w:rPr>
                <w:bCs/>
                <w:sz w:val="32"/>
                <w:lang w:val="uk-UA"/>
              </w:rPr>
            </w:pPr>
          </w:p>
          <w:p w:rsidR="005A1439" w:rsidRPr="00A0219B" w:rsidRDefault="005A1439" w:rsidP="00ED6A23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439" w:rsidRDefault="005A1439" w:rsidP="00ED6A2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0219B">
              <w:rPr>
                <w:bCs/>
                <w:sz w:val="28"/>
                <w:szCs w:val="28"/>
                <w:lang w:val="uk-UA"/>
              </w:rPr>
              <w:t xml:space="preserve">                           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A1439" w:rsidRDefault="005A1439" w:rsidP="00ED6A23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о рішення Сумської міської ради </w:t>
            </w:r>
          </w:p>
          <w:p w:rsidR="005A1439" w:rsidRDefault="005A1439" w:rsidP="00ED6A23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>(зі змінами)»</w:t>
            </w:r>
          </w:p>
          <w:p w:rsidR="005A1439" w:rsidRPr="005A1439" w:rsidRDefault="005A1439" w:rsidP="00ED6A23">
            <w:pPr>
              <w:jc w:val="both"/>
              <w:rPr>
                <w:bCs/>
                <w:szCs w:val="28"/>
                <w:lang w:val="uk-UA"/>
              </w:rPr>
            </w:pPr>
          </w:p>
          <w:p w:rsidR="005A1439" w:rsidRPr="00A0219B" w:rsidRDefault="005A1439" w:rsidP="00ED6A23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                    №</w:t>
            </w:r>
          </w:p>
          <w:p w:rsidR="005A1439" w:rsidRPr="00A0219B" w:rsidRDefault="005A1439" w:rsidP="00ED6A23">
            <w:pPr>
              <w:jc w:val="both"/>
              <w:rPr>
                <w:bCs/>
                <w:lang w:val="uk-UA"/>
              </w:rPr>
            </w:pPr>
          </w:p>
        </w:tc>
      </w:tr>
    </w:tbl>
    <w:p w:rsidR="005A1439" w:rsidRPr="005A1439" w:rsidRDefault="005A1439" w:rsidP="005A1439">
      <w:pPr>
        <w:jc w:val="center"/>
        <w:rPr>
          <w:color w:val="000000"/>
          <w:sz w:val="16"/>
          <w:lang w:val="uk-UA"/>
        </w:rPr>
      </w:pPr>
    </w:p>
    <w:p w:rsidR="005A1439" w:rsidRPr="00B96C03" w:rsidRDefault="005A1439" w:rsidP="005A1439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5A1439" w:rsidRPr="008A59A0" w:rsidRDefault="005A1439" w:rsidP="005A1439">
      <w:pPr>
        <w:jc w:val="both"/>
        <w:rPr>
          <w:b/>
          <w:sz w:val="26"/>
          <w:szCs w:val="26"/>
          <w:lang w:val="uk-UA"/>
        </w:rPr>
      </w:pPr>
    </w:p>
    <w:p w:rsidR="005A1439" w:rsidRPr="00B96C03" w:rsidRDefault="005A1439" w:rsidP="005A1439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5A1439" w:rsidRPr="00B96C03" w:rsidRDefault="005A1439" w:rsidP="005A1439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5A1439" w:rsidRPr="005A1439" w:rsidRDefault="005A1439" w:rsidP="005A1439">
      <w:pPr>
        <w:pStyle w:val="a3"/>
        <w:jc w:val="both"/>
        <w:rPr>
          <w:sz w:val="6"/>
          <w:szCs w:val="26"/>
          <w:lang w:val="uk-UA"/>
        </w:rPr>
      </w:pPr>
    </w:p>
    <w:p w:rsidR="005A1439" w:rsidRPr="00B96C03" w:rsidRDefault="005A1439" w:rsidP="005A1439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5A1439" w:rsidRPr="004A1320" w:rsidTr="00ED6A23">
        <w:tc>
          <w:tcPr>
            <w:tcW w:w="4253" w:type="dxa"/>
            <w:shd w:val="clear" w:color="auto" w:fill="auto"/>
          </w:tcPr>
          <w:p w:rsidR="005A1439" w:rsidRPr="00BC17B1" w:rsidRDefault="005A1439" w:rsidP="005A1439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5A1439" w:rsidRPr="004A1320" w:rsidTr="00ED6A23">
        <w:trPr>
          <w:trHeight w:val="2156"/>
        </w:trPr>
        <w:tc>
          <w:tcPr>
            <w:tcW w:w="4253" w:type="dxa"/>
            <w:shd w:val="clear" w:color="auto" w:fill="auto"/>
          </w:tcPr>
          <w:p w:rsidR="005A1439" w:rsidRPr="00BC17B1" w:rsidRDefault="005A1439" w:rsidP="005A1439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5A1439" w:rsidRPr="004A1320" w:rsidTr="00ED6A23">
        <w:tc>
          <w:tcPr>
            <w:tcW w:w="4253" w:type="dxa"/>
            <w:shd w:val="clear" w:color="auto" w:fill="auto"/>
          </w:tcPr>
          <w:p w:rsidR="005A1439" w:rsidRPr="00BC17B1" w:rsidRDefault="005A1439" w:rsidP="005A1439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5A1439" w:rsidRPr="00B96C03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17B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17B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5A1439" w:rsidRPr="004A1320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5A1439" w:rsidRPr="00B96C03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5A1439">
            <w:pPr>
              <w:pStyle w:val="a3"/>
              <w:numPr>
                <w:ilvl w:val="1"/>
                <w:numId w:val="1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5A1439" w:rsidRDefault="005A1439" w:rsidP="005A1439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5A1439" w:rsidSect="00C7517F">
          <w:footerReference w:type="default" r:id="rId8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5A1439" w:rsidRPr="00B96C03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5A1439" w:rsidRPr="00B96C03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5A1439" w:rsidRPr="00BC17B1" w:rsidRDefault="005A1439" w:rsidP="00ED6A23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5A1439" w:rsidRPr="00243521" w:rsidRDefault="005A1439" w:rsidP="00ED6A23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43234,698 </w:t>
            </w:r>
            <w:r w:rsidRPr="00FE2534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</w:tr>
      <w:tr w:rsidR="005A1439" w:rsidRPr="004820BE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5A1439" w:rsidRPr="00BC17B1" w:rsidRDefault="005A1439" w:rsidP="00ED6A23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5A1439" w:rsidRPr="00BC17B1" w:rsidRDefault="005A1439" w:rsidP="00ED6A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5A1439" w:rsidRPr="00FE2534" w:rsidRDefault="005A1439" w:rsidP="00ED6A2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512,075</w:t>
            </w:r>
            <w:r w:rsidRPr="00FE2534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5A1439" w:rsidRPr="00FE2534" w:rsidRDefault="005A1439" w:rsidP="00ED6A2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44,555</w:t>
            </w:r>
            <w:r w:rsidRPr="00FE2534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5A1439" w:rsidRPr="00BC17B1" w:rsidRDefault="005A1439" w:rsidP="00ED6A23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767,52</w:t>
            </w:r>
            <w:r w:rsidRPr="00FE2534">
              <w:rPr>
                <w:sz w:val="28"/>
                <w:szCs w:val="28"/>
                <w:lang w:val="uk-UA"/>
              </w:rPr>
              <w:t xml:space="preserve"> тис. грн. - спеціальний фонд;</w:t>
            </w:r>
          </w:p>
        </w:tc>
      </w:tr>
      <w:tr w:rsidR="005A1439" w:rsidRPr="004820BE" w:rsidTr="00ED6A23">
        <w:tc>
          <w:tcPr>
            <w:tcW w:w="4253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068" w:type="dxa"/>
            <w:shd w:val="clear" w:color="auto" w:fill="auto"/>
          </w:tcPr>
          <w:p w:rsidR="005A1439" w:rsidRPr="00BC17B1" w:rsidRDefault="005A1439" w:rsidP="00ED6A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722,623</w:t>
            </w:r>
            <w:r w:rsidRPr="00FE2534">
              <w:rPr>
                <w:sz w:val="28"/>
                <w:szCs w:val="28"/>
                <w:lang w:val="uk-UA"/>
              </w:rPr>
              <w:t xml:space="preserve"> тис. грн.</w:t>
            </w:r>
            <w:r w:rsidRPr="00BC17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A1439" w:rsidRPr="009834BE" w:rsidRDefault="005A1439" w:rsidP="005A1439">
      <w:pPr>
        <w:pStyle w:val="a3"/>
        <w:rPr>
          <w:b/>
          <w:sz w:val="14"/>
          <w:szCs w:val="26"/>
          <w:lang w:val="uk-UA"/>
        </w:rPr>
      </w:pPr>
    </w:p>
    <w:p w:rsidR="005A1439" w:rsidRPr="00B96C03" w:rsidRDefault="005A1439" w:rsidP="005A1439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5A1439" w:rsidRPr="009834BE" w:rsidRDefault="005A1439" w:rsidP="005A1439">
      <w:pPr>
        <w:pStyle w:val="a3"/>
        <w:rPr>
          <w:b/>
          <w:sz w:val="14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5A1439" w:rsidTr="00ED6A23">
        <w:trPr>
          <w:trHeight w:val="1221"/>
        </w:trPr>
        <w:tc>
          <w:tcPr>
            <w:tcW w:w="2364" w:type="dxa"/>
            <w:vMerge w:val="restart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5A1439" w:rsidTr="00ED6A23">
        <w:tc>
          <w:tcPr>
            <w:tcW w:w="2364" w:type="dxa"/>
            <w:vMerge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5A1439" w:rsidTr="00ED6A23">
        <w:trPr>
          <w:trHeight w:val="929"/>
        </w:trPr>
        <w:tc>
          <w:tcPr>
            <w:tcW w:w="2364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6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60079,767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139311,075</w:t>
            </w:r>
          </w:p>
        </w:tc>
        <w:tc>
          <w:tcPr>
            <w:tcW w:w="1740" w:type="dxa"/>
            <w:shd w:val="clear" w:color="auto" w:fill="auto"/>
          </w:tcPr>
          <w:p w:rsidR="005A1439" w:rsidRPr="00B01713" w:rsidRDefault="005A1439" w:rsidP="00ED6A23">
            <w:pPr>
              <w:jc w:val="center"/>
              <w:rPr>
                <w:lang w:val="uk-UA"/>
              </w:rPr>
            </w:pPr>
            <w:r w:rsidRPr="00B01713">
              <w:rPr>
                <w:lang w:val="uk-UA"/>
              </w:rPr>
              <w:t>243234,698</w:t>
            </w:r>
          </w:p>
        </w:tc>
      </w:tr>
      <w:tr w:rsidR="005A1439" w:rsidTr="00ED6A23">
        <w:tc>
          <w:tcPr>
            <w:tcW w:w="2364" w:type="dxa"/>
            <w:shd w:val="clear" w:color="auto" w:fill="auto"/>
          </w:tcPr>
          <w:p w:rsidR="005A1439" w:rsidRPr="00BC17B1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5A1439" w:rsidRPr="00B61447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415,363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42482,667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50614,045</w:t>
            </w:r>
          </w:p>
        </w:tc>
        <w:tc>
          <w:tcPr>
            <w:tcW w:w="1740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121512,075</w:t>
            </w:r>
          </w:p>
        </w:tc>
      </w:tr>
      <w:tr w:rsidR="005A1439" w:rsidTr="00ED6A23">
        <w:tc>
          <w:tcPr>
            <w:tcW w:w="2364" w:type="dxa"/>
            <w:shd w:val="clear" w:color="auto" w:fill="auto"/>
          </w:tcPr>
          <w:p w:rsidR="005A1439" w:rsidRPr="000001BD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5A1439" w:rsidRPr="00B61447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3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17597,1</w:t>
            </w:r>
          </w:p>
        </w:tc>
        <w:tc>
          <w:tcPr>
            <w:tcW w:w="1739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88697,03</w:t>
            </w:r>
          </w:p>
        </w:tc>
        <w:tc>
          <w:tcPr>
            <w:tcW w:w="1740" w:type="dxa"/>
            <w:shd w:val="clear" w:color="auto" w:fill="auto"/>
          </w:tcPr>
          <w:p w:rsidR="005A1439" w:rsidRPr="00B01713" w:rsidRDefault="005A1439" w:rsidP="00ED6A2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01713">
              <w:rPr>
                <w:sz w:val="26"/>
                <w:szCs w:val="26"/>
                <w:lang w:val="uk-UA"/>
              </w:rPr>
              <w:t>121722,623</w:t>
            </w:r>
          </w:p>
        </w:tc>
      </w:tr>
    </w:tbl>
    <w:p w:rsidR="005A1439" w:rsidRDefault="005A1439" w:rsidP="005A1439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5A1439" w:rsidRDefault="005A1439" w:rsidP="005A1439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92686B" w:rsidRPr="00BF563E" w:rsidRDefault="0092686B" w:rsidP="0092686B">
      <w:pPr>
        <w:jc w:val="both"/>
        <w:rPr>
          <w:sz w:val="28"/>
          <w:szCs w:val="28"/>
          <w:lang w:val="uk-UA"/>
        </w:rPr>
      </w:pPr>
    </w:p>
    <w:p w:rsidR="0092686B" w:rsidRPr="00994034" w:rsidRDefault="0092686B" w:rsidP="0092686B">
      <w:pPr>
        <w:jc w:val="both"/>
        <w:rPr>
          <w:sz w:val="28"/>
          <w:szCs w:val="28"/>
          <w:lang w:val="uk-UA"/>
        </w:rPr>
      </w:pPr>
    </w:p>
    <w:p w:rsidR="0092686B" w:rsidRPr="00087449" w:rsidRDefault="0092686B" w:rsidP="0092686B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92686B" w:rsidRDefault="0092686B" w:rsidP="0092686B">
      <w:pPr>
        <w:ind w:right="-2"/>
        <w:rPr>
          <w:lang w:val="uk-UA"/>
        </w:rPr>
      </w:pPr>
    </w:p>
    <w:p w:rsidR="0092686B" w:rsidRPr="00087449" w:rsidRDefault="0092686B" w:rsidP="0092686B">
      <w:pPr>
        <w:ind w:right="-2"/>
        <w:rPr>
          <w:lang w:val="uk-UA"/>
        </w:rPr>
      </w:pPr>
    </w:p>
    <w:p w:rsidR="0092686B" w:rsidRDefault="0092686B" w:rsidP="0092686B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5A1439" w:rsidRDefault="0092686B" w:rsidP="00A70961">
      <w:pPr>
        <w:ind w:right="-2"/>
        <w:rPr>
          <w:lang w:val="uk-UA" w:eastAsia="uk-UA"/>
        </w:rPr>
      </w:pPr>
      <w:r>
        <w:rPr>
          <w:lang w:val="uk-UA" w:eastAsia="uk-UA"/>
        </w:rPr>
        <w:t xml:space="preserve">                      26.12.18</w:t>
      </w:r>
    </w:p>
    <w:p w:rsidR="005A1439" w:rsidRDefault="005A1439" w:rsidP="00A70961">
      <w:pPr>
        <w:ind w:right="-2"/>
        <w:rPr>
          <w:lang w:val="uk-UA" w:eastAsia="uk-UA"/>
        </w:rPr>
      </w:pPr>
    </w:p>
    <w:p w:rsidR="005A1439" w:rsidRDefault="005A1439" w:rsidP="00A70961">
      <w:pPr>
        <w:ind w:right="-2"/>
        <w:rPr>
          <w:lang w:val="uk-UA"/>
        </w:rPr>
      </w:pPr>
    </w:p>
    <w:sectPr w:rsidR="005A143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82" w:rsidRDefault="006F4382" w:rsidP="005A1439">
      <w:r>
        <w:separator/>
      </w:r>
    </w:p>
  </w:endnote>
  <w:endnote w:type="continuationSeparator" w:id="0">
    <w:p w:rsidR="006F4382" w:rsidRDefault="006F4382" w:rsidP="005A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6F4382">
    <w:pPr>
      <w:pStyle w:val="aa"/>
      <w:jc w:val="right"/>
    </w:pPr>
  </w:p>
  <w:p w:rsidR="009D4DF0" w:rsidRDefault="006F43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82" w:rsidRDefault="006F4382" w:rsidP="005A1439">
      <w:r>
        <w:separator/>
      </w:r>
    </w:p>
  </w:footnote>
  <w:footnote w:type="continuationSeparator" w:id="0">
    <w:p w:rsidR="006F4382" w:rsidRDefault="006F4382" w:rsidP="005A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</w:lvl>
    <w:lvl w:ilvl="1">
      <w:start w:val="2019"/>
      <w:numFmt w:val="decimal"/>
      <w:lvlText w:val="%1-%2"/>
      <w:lvlJc w:val="left"/>
      <w:pPr>
        <w:ind w:left="1260" w:hanging="1260"/>
      </w:pPr>
    </w:lvl>
    <w:lvl w:ilvl="2">
      <w:start w:val="1"/>
      <w:numFmt w:val="decimal"/>
      <w:lvlText w:val="%1-%2.%3"/>
      <w:lvlJc w:val="left"/>
      <w:pPr>
        <w:ind w:left="1260" w:hanging="1260"/>
      </w:pPr>
    </w:lvl>
    <w:lvl w:ilvl="3">
      <w:start w:val="1"/>
      <w:numFmt w:val="decimal"/>
      <w:lvlText w:val="%1-%2.%3.%4"/>
      <w:lvlJc w:val="left"/>
      <w:pPr>
        <w:ind w:left="1260" w:hanging="1260"/>
      </w:pPr>
    </w:lvl>
    <w:lvl w:ilvl="4">
      <w:start w:val="1"/>
      <w:numFmt w:val="decimal"/>
      <w:lvlText w:val="%1-%2.%3.%4.%5"/>
      <w:lvlJc w:val="left"/>
      <w:pPr>
        <w:ind w:left="1260" w:hanging="126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  <w:lvlOverride w:ilvl="0">
      <w:startOverride w:val="2017"/>
    </w:lvlOverride>
    <w:lvlOverride w:ilvl="1">
      <w:startOverride w:val="20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5009"/>
    <w:rsid w:val="0002169F"/>
    <w:rsid w:val="000248F3"/>
    <w:rsid w:val="00037259"/>
    <w:rsid w:val="0004006C"/>
    <w:rsid w:val="00054F9F"/>
    <w:rsid w:val="00062994"/>
    <w:rsid w:val="00062C9E"/>
    <w:rsid w:val="00077754"/>
    <w:rsid w:val="00084341"/>
    <w:rsid w:val="0009083C"/>
    <w:rsid w:val="000B0E17"/>
    <w:rsid w:val="000D7333"/>
    <w:rsid w:val="000E0E49"/>
    <w:rsid w:val="000E24F0"/>
    <w:rsid w:val="000F17AF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67FCE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4829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3293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50261"/>
    <w:rsid w:val="00362FCD"/>
    <w:rsid w:val="0038537E"/>
    <w:rsid w:val="00393630"/>
    <w:rsid w:val="003B0159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A1320"/>
    <w:rsid w:val="004B7D2A"/>
    <w:rsid w:val="004E3165"/>
    <w:rsid w:val="004F3092"/>
    <w:rsid w:val="004F6A72"/>
    <w:rsid w:val="00514689"/>
    <w:rsid w:val="00516A48"/>
    <w:rsid w:val="00516CC5"/>
    <w:rsid w:val="00521FBD"/>
    <w:rsid w:val="00525FC3"/>
    <w:rsid w:val="00533445"/>
    <w:rsid w:val="005463CE"/>
    <w:rsid w:val="00550BE8"/>
    <w:rsid w:val="005531D0"/>
    <w:rsid w:val="005757A0"/>
    <w:rsid w:val="00577FA7"/>
    <w:rsid w:val="0058116A"/>
    <w:rsid w:val="0058116F"/>
    <w:rsid w:val="00581DF1"/>
    <w:rsid w:val="005839B0"/>
    <w:rsid w:val="00583F1C"/>
    <w:rsid w:val="00584769"/>
    <w:rsid w:val="005A1439"/>
    <w:rsid w:val="005A3E94"/>
    <w:rsid w:val="005C07D2"/>
    <w:rsid w:val="005C5916"/>
    <w:rsid w:val="005C7196"/>
    <w:rsid w:val="005D2525"/>
    <w:rsid w:val="00605D41"/>
    <w:rsid w:val="00606FEA"/>
    <w:rsid w:val="006217A2"/>
    <w:rsid w:val="00632383"/>
    <w:rsid w:val="006416B7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4382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A4C"/>
    <w:rsid w:val="007C0F5B"/>
    <w:rsid w:val="007C22B2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01A2"/>
    <w:rsid w:val="008A5581"/>
    <w:rsid w:val="008A59A0"/>
    <w:rsid w:val="008A73D6"/>
    <w:rsid w:val="008B2EDC"/>
    <w:rsid w:val="008B341D"/>
    <w:rsid w:val="008C176B"/>
    <w:rsid w:val="008C5D5F"/>
    <w:rsid w:val="008F0662"/>
    <w:rsid w:val="008F7251"/>
    <w:rsid w:val="00900B04"/>
    <w:rsid w:val="009017CD"/>
    <w:rsid w:val="009204DC"/>
    <w:rsid w:val="009236A1"/>
    <w:rsid w:val="0092686B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A0898"/>
    <w:rsid w:val="009C0860"/>
    <w:rsid w:val="009C26CC"/>
    <w:rsid w:val="009C4306"/>
    <w:rsid w:val="009C4E96"/>
    <w:rsid w:val="009D7663"/>
    <w:rsid w:val="009E0352"/>
    <w:rsid w:val="009E30B8"/>
    <w:rsid w:val="009E44CE"/>
    <w:rsid w:val="009F05D5"/>
    <w:rsid w:val="00A00C6B"/>
    <w:rsid w:val="00A419F9"/>
    <w:rsid w:val="00A45586"/>
    <w:rsid w:val="00A4583F"/>
    <w:rsid w:val="00A47087"/>
    <w:rsid w:val="00A57B8C"/>
    <w:rsid w:val="00A635AE"/>
    <w:rsid w:val="00A66270"/>
    <w:rsid w:val="00A70961"/>
    <w:rsid w:val="00A70DF3"/>
    <w:rsid w:val="00A71D0E"/>
    <w:rsid w:val="00A75615"/>
    <w:rsid w:val="00A766E0"/>
    <w:rsid w:val="00A77532"/>
    <w:rsid w:val="00A8081C"/>
    <w:rsid w:val="00A954B1"/>
    <w:rsid w:val="00A96638"/>
    <w:rsid w:val="00AA29AE"/>
    <w:rsid w:val="00AB1F08"/>
    <w:rsid w:val="00AB6198"/>
    <w:rsid w:val="00AD002B"/>
    <w:rsid w:val="00AD0242"/>
    <w:rsid w:val="00AD3571"/>
    <w:rsid w:val="00AD694B"/>
    <w:rsid w:val="00AE56EB"/>
    <w:rsid w:val="00AF00B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6B8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3B60"/>
    <w:rsid w:val="00D664FA"/>
    <w:rsid w:val="00D768F8"/>
    <w:rsid w:val="00D8441A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51697"/>
    <w:rsid w:val="00E650C0"/>
    <w:rsid w:val="00E72502"/>
    <w:rsid w:val="00E72CAC"/>
    <w:rsid w:val="00E9390B"/>
    <w:rsid w:val="00EC55B5"/>
    <w:rsid w:val="00EC6CD2"/>
    <w:rsid w:val="00ED6525"/>
    <w:rsid w:val="00EE632D"/>
    <w:rsid w:val="00EE71F0"/>
    <w:rsid w:val="00EF25B2"/>
    <w:rsid w:val="00EF3088"/>
    <w:rsid w:val="00F14C15"/>
    <w:rsid w:val="00F23EDE"/>
    <w:rsid w:val="00F35853"/>
    <w:rsid w:val="00F448F3"/>
    <w:rsid w:val="00F54AA9"/>
    <w:rsid w:val="00F62846"/>
    <w:rsid w:val="00F74A8D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74FF5-9B98-48DE-AC39-9069FEFF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A143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1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A143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1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84CA-B9E4-47B3-A8D2-D71DFC65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5</cp:revision>
  <cp:lastPrinted>2018-12-27T07:04:00Z</cp:lastPrinted>
  <dcterms:created xsi:type="dcterms:W3CDTF">2018-11-29T07:26:00Z</dcterms:created>
  <dcterms:modified xsi:type="dcterms:W3CDTF">2019-01-04T08:27:00Z</dcterms:modified>
</cp:coreProperties>
</file>